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ADC2" w14:textId="77777777" w:rsidR="003A66C1" w:rsidRDefault="003A66C1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1AD11" wp14:editId="45B160DE">
            <wp:simplePos x="914400" y="685800"/>
            <wp:positionH relativeFrom="column">
              <wp:align>left</wp:align>
            </wp:positionH>
            <wp:positionV relativeFrom="paragraph">
              <wp:align>top</wp:align>
            </wp:positionV>
            <wp:extent cx="2120900" cy="103099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 Senate primary - 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3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ast Carolina University </w:t>
      </w:r>
    </w:p>
    <w:p w14:paraId="39D96CD2" w14:textId="77777777" w:rsidR="003A66C1" w:rsidRDefault="003A66C1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taff Senate Meeting</w:t>
      </w:r>
    </w:p>
    <w:p w14:paraId="62064252" w14:textId="61094A2C" w:rsidR="003A66C1" w:rsidRDefault="003F4EF9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ctober 10th</w:t>
      </w:r>
      <w:r w:rsidR="003A66C1">
        <w:rPr>
          <w:b/>
          <w:sz w:val="28"/>
          <w:szCs w:val="28"/>
        </w:rPr>
        <w:t>, 2019, 3-5pm</w:t>
      </w:r>
    </w:p>
    <w:p w14:paraId="63CDDD6F" w14:textId="1FFAB6F4" w:rsidR="005279D1" w:rsidRDefault="003F4EF9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CHI Auditorium</w:t>
      </w:r>
      <w:r w:rsidR="003A66C1">
        <w:rPr>
          <w:b/>
          <w:sz w:val="28"/>
          <w:szCs w:val="28"/>
        </w:rPr>
        <w:t xml:space="preserve"> </w:t>
      </w:r>
      <w:r w:rsidR="003A66C1">
        <w:rPr>
          <w:b/>
          <w:sz w:val="28"/>
          <w:szCs w:val="28"/>
        </w:rPr>
        <w:br w:type="textWrapping" w:clear="all"/>
      </w:r>
    </w:p>
    <w:p w14:paraId="14AB8384" w14:textId="6DC15303" w:rsidR="00313789" w:rsidRDefault="00313789" w:rsidP="005279D1">
      <w:pPr>
        <w:pStyle w:val="Header"/>
        <w:outlineLvl w:val="0"/>
        <w:rPr>
          <w:b/>
          <w:sz w:val="28"/>
          <w:szCs w:val="28"/>
        </w:rPr>
      </w:pPr>
    </w:p>
    <w:p w14:paraId="12E10924" w14:textId="77777777" w:rsidR="005279D1" w:rsidRDefault="005279D1" w:rsidP="00313789">
      <w:pPr>
        <w:pStyle w:val="Header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E2867AB" w14:textId="77777777" w:rsidR="005279D1" w:rsidRPr="005279D1" w:rsidRDefault="005279D1" w:rsidP="005279D1">
      <w:pPr>
        <w:pStyle w:val="Header"/>
        <w:jc w:val="right"/>
        <w:outlineLvl w:val="0"/>
        <w:rPr>
          <w:b/>
          <w:sz w:val="28"/>
          <w:szCs w:val="28"/>
        </w:rPr>
      </w:pPr>
    </w:p>
    <w:p w14:paraId="4F1DF0CC" w14:textId="77777777" w:rsidR="005279D1" w:rsidRDefault="005279D1" w:rsidP="005279D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0" w:tblpY="-198"/>
        <w:tblW w:w="9355" w:type="dxa"/>
        <w:tblBorders>
          <w:top w:val="dotted" w:sz="4" w:space="0" w:color="194876"/>
          <w:left w:val="dotted" w:sz="4" w:space="0" w:color="194876"/>
          <w:bottom w:val="dotted" w:sz="4" w:space="0" w:color="194876"/>
          <w:right w:val="dotted" w:sz="4" w:space="0" w:color="194876"/>
          <w:insideH w:val="dotted" w:sz="4" w:space="0" w:color="194876"/>
          <w:insideV w:val="dotted" w:sz="4" w:space="0" w:color="19487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917"/>
        <w:gridCol w:w="5378"/>
        <w:gridCol w:w="2060"/>
      </w:tblGrid>
      <w:tr w:rsidR="005279D1" w:rsidRPr="005279D1" w14:paraId="7FE021D5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4AABAE9B" w14:textId="47C44D9C" w:rsidR="005279D1" w:rsidRPr="005279D1" w:rsidRDefault="003A66C1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00 – 3:05</w:t>
            </w:r>
          </w:p>
        </w:tc>
        <w:tc>
          <w:tcPr>
            <w:tcW w:w="5378" w:type="dxa"/>
            <w:shd w:val="clear" w:color="auto" w:fill="auto"/>
          </w:tcPr>
          <w:p w14:paraId="37564ABF" w14:textId="34757B2B" w:rsidR="005279D1" w:rsidRPr="005279D1" w:rsidRDefault="005279D1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5279D1">
              <w:rPr>
                <w:rFonts w:ascii="Calibri" w:hAnsi="Calibri" w:cs="Arial"/>
                <w:sz w:val="22"/>
                <w:szCs w:val="22"/>
                <w:lang w:val="en"/>
              </w:rPr>
              <w:t xml:space="preserve">Open Meeting </w:t>
            </w:r>
            <w:r w:rsidR="002C1B86">
              <w:rPr>
                <w:rFonts w:ascii="Calibri" w:hAnsi="Calibri" w:cs="Arial"/>
                <w:sz w:val="22"/>
                <w:szCs w:val="22"/>
                <w:lang w:val="en"/>
              </w:rPr>
              <w:t>– Roll Call</w:t>
            </w:r>
          </w:p>
        </w:tc>
        <w:tc>
          <w:tcPr>
            <w:tcW w:w="2060" w:type="dxa"/>
            <w:shd w:val="clear" w:color="auto" w:fill="auto"/>
          </w:tcPr>
          <w:p w14:paraId="047E6472" w14:textId="57651854" w:rsidR="005279D1" w:rsidRPr="00FC299E" w:rsidRDefault="003A66C1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Karen Eastwood</w:t>
            </w:r>
          </w:p>
        </w:tc>
      </w:tr>
      <w:tr w:rsidR="005279D1" w:rsidRPr="005279D1" w14:paraId="55E32731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547EDFF7" w14:textId="28B54064" w:rsidR="005279D1" w:rsidRPr="005279D1" w:rsidRDefault="003A66C1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05 – 3:</w:t>
            </w:r>
            <w:r w:rsidR="002C1B86">
              <w:rPr>
                <w:rFonts w:ascii="Calibri" w:hAnsi="Calibri" w:cs="Arial"/>
                <w:b/>
                <w:sz w:val="22"/>
                <w:szCs w:val="22"/>
                <w:lang w:val="en"/>
              </w:rPr>
              <w:t>10</w:t>
            </w:r>
            <w:r w:rsidR="00C71E7F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</w:t>
            </w:r>
            <w:r w:rsidR="00E670D9">
              <w:rPr>
                <w:rFonts w:ascii="Calibri" w:hAnsi="Calibri" w:cs="Arial"/>
                <w:b/>
                <w:sz w:val="22"/>
                <w:szCs w:val="22"/>
                <w:lang w:val="en"/>
              </w:rPr>
              <w:t>p.m.</w:t>
            </w:r>
          </w:p>
        </w:tc>
        <w:tc>
          <w:tcPr>
            <w:tcW w:w="5378" w:type="dxa"/>
            <w:shd w:val="clear" w:color="auto" w:fill="auto"/>
          </w:tcPr>
          <w:p w14:paraId="4534E900" w14:textId="77777777" w:rsidR="005279D1" w:rsidRDefault="002C1B86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Approval of Minutes</w:t>
            </w:r>
          </w:p>
          <w:p w14:paraId="1710EFA3" w14:textId="77777777" w:rsidR="002C1B86" w:rsidRDefault="003F4EF9" w:rsidP="00946F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August</w:t>
            </w:r>
          </w:p>
          <w:p w14:paraId="2262DCAD" w14:textId="5F74C10F" w:rsidR="003F4EF9" w:rsidRPr="00946F14" w:rsidRDefault="003F4EF9" w:rsidP="00946F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September</w:t>
            </w:r>
          </w:p>
        </w:tc>
        <w:tc>
          <w:tcPr>
            <w:tcW w:w="2060" w:type="dxa"/>
            <w:shd w:val="clear" w:color="auto" w:fill="auto"/>
          </w:tcPr>
          <w:p w14:paraId="45B89970" w14:textId="44E7654D" w:rsidR="005279D1" w:rsidRPr="002C1B86" w:rsidRDefault="002C1B86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"/>
              </w:rPr>
              <w:t>Karen Eastwood</w:t>
            </w:r>
          </w:p>
        </w:tc>
      </w:tr>
      <w:tr w:rsidR="005279D1" w:rsidRPr="005279D1" w14:paraId="499882C2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066363E9" w14:textId="1D8B55B1" w:rsidR="005279D1" w:rsidRPr="005279D1" w:rsidRDefault="00EE6CE7" w:rsidP="005279D1">
            <w:pPr>
              <w:spacing w:after="0" w:line="240" w:lineRule="auto"/>
              <w:rPr>
                <w:rFonts w:ascii="Calibri" w:hAnsi="Calibri" w:cs="Arial"/>
                <w:b/>
                <w:lang w:val="en"/>
              </w:rPr>
            </w:pPr>
            <w:r>
              <w:rPr>
                <w:rFonts w:ascii="Calibri" w:hAnsi="Calibri" w:cs="Arial"/>
                <w:b/>
                <w:lang w:val="en"/>
              </w:rPr>
              <w:t>3:10-3:</w:t>
            </w:r>
            <w:r w:rsidR="00435DE5">
              <w:rPr>
                <w:rFonts w:ascii="Calibri" w:hAnsi="Calibri" w:cs="Arial"/>
                <w:b/>
                <w:lang w:val="en"/>
              </w:rPr>
              <w:t>20</w:t>
            </w:r>
          </w:p>
        </w:tc>
        <w:tc>
          <w:tcPr>
            <w:tcW w:w="5378" w:type="dxa"/>
            <w:shd w:val="clear" w:color="auto" w:fill="auto"/>
          </w:tcPr>
          <w:p w14:paraId="7000B383" w14:textId="2F7A1312" w:rsidR="00E301C6" w:rsidRDefault="003A66C1" w:rsidP="005279D1">
            <w:p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 xml:space="preserve">Executive Committee </w:t>
            </w:r>
            <w:r w:rsidR="00EE6CE7">
              <w:rPr>
                <w:rFonts w:ascii="Calibri" w:hAnsi="Calibri" w:cs="Arial"/>
                <w:lang w:val="en"/>
              </w:rPr>
              <w:t>Comments</w:t>
            </w:r>
          </w:p>
          <w:p w14:paraId="46A693D5" w14:textId="77777777" w:rsidR="00E670D9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Chair – Michelle Bone</w:t>
            </w:r>
          </w:p>
          <w:p w14:paraId="45FBDB51" w14:textId="77777777" w:rsidR="00EE6CE7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Chair-Elect- Todd Inman</w:t>
            </w:r>
          </w:p>
          <w:p w14:paraId="2DC66801" w14:textId="77777777" w:rsidR="00EE6CE7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Vice Chair- Debbie Pettaway</w:t>
            </w:r>
          </w:p>
          <w:p w14:paraId="7FAA8508" w14:textId="77777777" w:rsidR="00EE6CE7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Treasurer- Robin Mayo</w:t>
            </w:r>
          </w:p>
          <w:p w14:paraId="50477D08" w14:textId="4E0A58E3" w:rsidR="00EE6CE7" w:rsidRPr="00EE6CE7" w:rsidRDefault="00EE6CE7" w:rsidP="00EE6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Secretary- Karen Eastwood</w:t>
            </w:r>
          </w:p>
        </w:tc>
        <w:tc>
          <w:tcPr>
            <w:tcW w:w="2060" w:type="dxa"/>
            <w:shd w:val="clear" w:color="auto" w:fill="auto"/>
          </w:tcPr>
          <w:p w14:paraId="2A6A5C3E" w14:textId="7B54233A" w:rsidR="009D1C7B" w:rsidRDefault="00E670D9" w:rsidP="005279D1">
            <w:p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Exec Committee</w:t>
            </w:r>
          </w:p>
          <w:p w14:paraId="10F64838" w14:textId="77777777" w:rsidR="00E670D9" w:rsidRDefault="00E670D9" w:rsidP="005279D1">
            <w:pPr>
              <w:spacing w:after="0" w:line="240" w:lineRule="auto"/>
              <w:rPr>
                <w:rFonts w:ascii="Calibri" w:hAnsi="Calibri" w:cs="Arial"/>
                <w:lang w:val="en"/>
              </w:rPr>
            </w:pPr>
          </w:p>
          <w:p w14:paraId="1B2A8762" w14:textId="7E00E4FD" w:rsidR="00E670D9" w:rsidRPr="009D1C7B" w:rsidRDefault="00E670D9" w:rsidP="005279D1">
            <w:pPr>
              <w:spacing w:after="0" w:line="240" w:lineRule="auto"/>
              <w:rPr>
                <w:rFonts w:ascii="Calibri" w:hAnsi="Calibri" w:cs="Arial"/>
                <w:lang w:val="en"/>
              </w:rPr>
            </w:pPr>
          </w:p>
        </w:tc>
      </w:tr>
      <w:tr w:rsidR="005279D1" w:rsidRPr="005279D1" w14:paraId="72F10FA8" w14:textId="77777777" w:rsidTr="00E670D9">
        <w:trPr>
          <w:trHeight w:val="440"/>
        </w:trPr>
        <w:tc>
          <w:tcPr>
            <w:tcW w:w="1917" w:type="dxa"/>
            <w:shd w:val="clear" w:color="auto" w:fill="auto"/>
          </w:tcPr>
          <w:p w14:paraId="7ADD233E" w14:textId="3D8ABFE4" w:rsidR="005279D1" w:rsidRPr="005279D1" w:rsidRDefault="008308B5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</w:t>
            </w:r>
            <w:r w:rsidR="00EE6CE7">
              <w:rPr>
                <w:rFonts w:ascii="Calibri" w:hAnsi="Calibri" w:cs="Arial"/>
                <w:b/>
                <w:sz w:val="22"/>
                <w:szCs w:val="22"/>
                <w:lang w:val="en"/>
              </w:rPr>
              <w:t>:</w:t>
            </w:r>
            <w:r w:rsidR="00435DE5">
              <w:rPr>
                <w:rFonts w:ascii="Calibri" w:hAnsi="Calibri" w:cs="Arial"/>
                <w:b/>
                <w:sz w:val="22"/>
                <w:szCs w:val="22"/>
                <w:lang w:val="en"/>
              </w:rPr>
              <w:t>20</w:t>
            </w:r>
            <w:r w:rsidR="009D1C7B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</w:t>
            </w:r>
            <w:r w:rsidR="00435DE5">
              <w:rPr>
                <w:rFonts w:ascii="Calibri" w:hAnsi="Calibri" w:cs="Arial"/>
                <w:b/>
                <w:sz w:val="22"/>
                <w:szCs w:val="22"/>
                <w:lang w:val="en"/>
              </w:rPr>
              <w:t>4</w:t>
            </w:r>
            <w:r w:rsidR="00EE6CE7">
              <w:rPr>
                <w:rFonts w:ascii="Calibri" w:hAnsi="Calibri" w:cs="Arial"/>
                <w:b/>
                <w:sz w:val="22"/>
                <w:szCs w:val="22"/>
                <w:lang w:val="en"/>
              </w:rPr>
              <w:t>0</w:t>
            </w:r>
            <w:r w:rsidR="00E670D9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p.m.</w:t>
            </w:r>
          </w:p>
        </w:tc>
        <w:tc>
          <w:tcPr>
            <w:tcW w:w="5378" w:type="dxa"/>
            <w:shd w:val="clear" w:color="auto" w:fill="auto"/>
          </w:tcPr>
          <w:p w14:paraId="54554551" w14:textId="66511CE0" w:rsidR="00E670D9" w:rsidRDefault="00180ED4" w:rsidP="00EE6CE7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Committee Reports</w:t>
            </w:r>
          </w:p>
          <w:p w14:paraId="7C14DE2E" w14:textId="77777777" w:rsidR="003F4EF9" w:rsidRDefault="003F4EF9" w:rsidP="003F4E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By-</w:t>
            </w:r>
            <w:r w:rsidRPr="003F4EF9">
              <w:rPr>
                <w:rFonts w:ascii="Calibri" w:hAnsi="Calibri" w:cs="Arial"/>
                <w:lang w:val="en"/>
              </w:rPr>
              <w:t>Laws</w:t>
            </w:r>
          </w:p>
          <w:p w14:paraId="76DAA609" w14:textId="77777777" w:rsidR="003F4EF9" w:rsidRDefault="003F4EF9" w:rsidP="003F4E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Communications &amp; Marketing</w:t>
            </w:r>
          </w:p>
          <w:p w14:paraId="4A0314EA" w14:textId="77777777" w:rsidR="003F4EF9" w:rsidRDefault="003F4EF9" w:rsidP="003F4E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Diversity</w:t>
            </w:r>
          </w:p>
          <w:p w14:paraId="3A419208" w14:textId="77777777" w:rsidR="003F4EF9" w:rsidRDefault="003F4EF9" w:rsidP="003F4E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Human Resources</w:t>
            </w:r>
          </w:p>
          <w:p w14:paraId="58A9A6D1" w14:textId="77777777" w:rsidR="003F4EF9" w:rsidRDefault="003F4EF9" w:rsidP="003F4E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Membership</w:t>
            </w:r>
          </w:p>
          <w:p w14:paraId="30E070CF" w14:textId="77777777" w:rsidR="003F4EF9" w:rsidRDefault="003F4EF9" w:rsidP="003F4E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Leadership &amp; Professional Development</w:t>
            </w:r>
          </w:p>
          <w:p w14:paraId="17EF44EA" w14:textId="77777777" w:rsidR="003F4EF9" w:rsidRDefault="003F4EF9" w:rsidP="003F4E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Recognition &amp; Rewards</w:t>
            </w:r>
          </w:p>
          <w:p w14:paraId="526F1996" w14:textId="6599C5A1" w:rsidR="003F4EF9" w:rsidRPr="003F4EF9" w:rsidRDefault="003F4EF9" w:rsidP="003F4E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Scholarship</w:t>
            </w:r>
          </w:p>
        </w:tc>
        <w:tc>
          <w:tcPr>
            <w:tcW w:w="2060" w:type="dxa"/>
            <w:shd w:val="clear" w:color="auto" w:fill="auto"/>
          </w:tcPr>
          <w:p w14:paraId="36958B8E" w14:textId="6170A806" w:rsidR="00ED02A3" w:rsidRPr="00EE6CE7" w:rsidRDefault="00180ED4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"/>
              </w:rPr>
              <w:t>Committee Chairs</w:t>
            </w:r>
          </w:p>
          <w:p w14:paraId="7D19824C" w14:textId="77777777" w:rsidR="00E670D9" w:rsidRDefault="00E670D9" w:rsidP="005279D1">
            <w:pPr>
              <w:spacing w:after="0" w:line="240" w:lineRule="auto"/>
              <w:rPr>
                <w:rFonts w:ascii="Calibri" w:hAnsi="Calibri" w:cs="Arial"/>
                <w:i/>
                <w:sz w:val="22"/>
                <w:szCs w:val="22"/>
                <w:lang w:val="en"/>
              </w:rPr>
            </w:pPr>
          </w:p>
          <w:p w14:paraId="00D127D0" w14:textId="56142613" w:rsidR="00E670D9" w:rsidRPr="00E670D9" w:rsidRDefault="00E670D9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</w:p>
        </w:tc>
      </w:tr>
      <w:tr w:rsidR="005279D1" w:rsidRPr="005279D1" w14:paraId="5E28BC96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24F2899C" w14:textId="7C002D73" w:rsidR="005279D1" w:rsidRPr="005279D1" w:rsidRDefault="008308B5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</w:t>
            </w:r>
            <w:r w:rsidR="00435DE5">
              <w:rPr>
                <w:rFonts w:ascii="Calibri" w:hAnsi="Calibri" w:cs="Arial"/>
                <w:b/>
                <w:sz w:val="22"/>
                <w:szCs w:val="22"/>
                <w:lang w:val="en"/>
              </w:rPr>
              <w:t>40</w:t>
            </w:r>
            <w:r w:rsidR="004F0C11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– </w:t>
            </w:r>
            <w:r w:rsidR="00435DE5">
              <w:rPr>
                <w:rFonts w:ascii="Calibri" w:hAnsi="Calibri" w:cs="Arial"/>
                <w:b/>
                <w:sz w:val="22"/>
                <w:szCs w:val="22"/>
                <w:lang w:val="en"/>
              </w:rPr>
              <w:t>4:</w:t>
            </w:r>
            <w:r w:rsidR="00043436">
              <w:rPr>
                <w:rFonts w:ascii="Calibri" w:hAnsi="Calibri" w:cs="Arial"/>
                <w:b/>
                <w:sz w:val="22"/>
                <w:szCs w:val="22"/>
                <w:lang w:val="en"/>
              </w:rPr>
              <w:t>30</w:t>
            </w:r>
            <w:r w:rsidR="00E670D9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</w:t>
            </w:r>
            <w:r w:rsidR="009D1C7B">
              <w:rPr>
                <w:rFonts w:ascii="Calibri" w:hAnsi="Calibri" w:cs="Arial"/>
                <w:b/>
                <w:sz w:val="22"/>
                <w:szCs w:val="22"/>
                <w:lang w:val="en"/>
              </w:rPr>
              <w:t>p.m.</w:t>
            </w:r>
          </w:p>
        </w:tc>
        <w:tc>
          <w:tcPr>
            <w:tcW w:w="5378" w:type="dxa"/>
            <w:shd w:val="clear" w:color="auto" w:fill="auto"/>
          </w:tcPr>
          <w:p w14:paraId="29AE64EE" w14:textId="18E7CA21" w:rsidR="009B5EC3" w:rsidRPr="00180ED4" w:rsidRDefault="003F4EF9" w:rsidP="00180ED4">
            <w:p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Leadership &amp; Professional Development Series</w:t>
            </w:r>
            <w:bookmarkStart w:id="0" w:name="_GoBack"/>
            <w:bookmarkEnd w:id="0"/>
          </w:p>
          <w:p w14:paraId="0795E225" w14:textId="21E9AB12" w:rsidR="00EE6CE7" w:rsidRPr="005279D1" w:rsidRDefault="00EE6CE7" w:rsidP="00EE6CE7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</w:p>
        </w:tc>
        <w:tc>
          <w:tcPr>
            <w:tcW w:w="2060" w:type="dxa"/>
            <w:shd w:val="clear" w:color="auto" w:fill="auto"/>
          </w:tcPr>
          <w:p w14:paraId="0F09E187" w14:textId="77777777" w:rsidR="00E670D9" w:rsidRDefault="003F4EF9" w:rsidP="003F4EF9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 xml:space="preserve">Allen Dennis </w:t>
            </w:r>
          </w:p>
          <w:p w14:paraId="1C1148F6" w14:textId="3CAE7018" w:rsidR="003F4EF9" w:rsidRPr="00FC299E" w:rsidRDefault="003F4EF9" w:rsidP="003F4EF9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Christy Carraway</w:t>
            </w:r>
          </w:p>
        </w:tc>
      </w:tr>
      <w:tr w:rsidR="005279D1" w:rsidRPr="005279D1" w14:paraId="2E2D130D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195C0324" w14:textId="41D12D95" w:rsidR="005279D1" w:rsidRPr="00FC299E" w:rsidRDefault="00043436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4:30-5:00 </w:t>
            </w:r>
            <w:r w:rsidR="009B5EC3">
              <w:rPr>
                <w:rFonts w:ascii="Calibri" w:hAnsi="Calibri" w:cs="Arial"/>
                <w:b/>
                <w:sz w:val="22"/>
                <w:szCs w:val="22"/>
                <w:lang w:val="en"/>
              </w:rPr>
              <w:t>p.m.</w:t>
            </w:r>
          </w:p>
        </w:tc>
        <w:tc>
          <w:tcPr>
            <w:tcW w:w="5378" w:type="dxa"/>
            <w:shd w:val="clear" w:color="auto" w:fill="auto"/>
          </w:tcPr>
          <w:p w14:paraId="79F12D14" w14:textId="167071C5" w:rsidR="005279D1" w:rsidRPr="00FC299E" w:rsidRDefault="00043436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Round table discussion</w:t>
            </w:r>
          </w:p>
        </w:tc>
        <w:tc>
          <w:tcPr>
            <w:tcW w:w="2060" w:type="dxa"/>
            <w:shd w:val="clear" w:color="auto" w:fill="auto"/>
          </w:tcPr>
          <w:p w14:paraId="345B5087" w14:textId="2F2269F8" w:rsidR="005279D1" w:rsidRPr="000F797D" w:rsidRDefault="00043436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"/>
              </w:rPr>
              <w:t>All Senators</w:t>
            </w:r>
          </w:p>
        </w:tc>
      </w:tr>
      <w:tr w:rsidR="00435DE5" w:rsidRPr="005279D1" w14:paraId="7B1433AB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52134AE9" w14:textId="0F7843CD" w:rsidR="00435DE5" w:rsidRPr="00435DE5" w:rsidRDefault="00435DE5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 w:rsidRPr="00435DE5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5:00 p.m. </w:t>
            </w:r>
          </w:p>
        </w:tc>
        <w:tc>
          <w:tcPr>
            <w:tcW w:w="5378" w:type="dxa"/>
            <w:shd w:val="clear" w:color="auto" w:fill="auto"/>
          </w:tcPr>
          <w:p w14:paraId="492DB4B9" w14:textId="54246EE2" w:rsidR="00435DE5" w:rsidRPr="00435DE5" w:rsidRDefault="00435DE5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435DE5">
              <w:rPr>
                <w:rFonts w:ascii="Calibri" w:hAnsi="Calibri" w:cs="Arial"/>
                <w:sz w:val="22"/>
                <w:szCs w:val="22"/>
                <w:lang w:val="en"/>
              </w:rPr>
              <w:t xml:space="preserve">Adjournment </w:t>
            </w:r>
          </w:p>
        </w:tc>
        <w:tc>
          <w:tcPr>
            <w:tcW w:w="2060" w:type="dxa"/>
            <w:shd w:val="clear" w:color="auto" w:fill="auto"/>
          </w:tcPr>
          <w:p w14:paraId="797AE79C" w14:textId="77FD17DE" w:rsidR="00435DE5" w:rsidRPr="00435DE5" w:rsidRDefault="00435DE5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 w:rsidRPr="00435DE5">
              <w:rPr>
                <w:rFonts w:ascii="Calibri" w:hAnsi="Calibri" w:cs="Arial"/>
                <w:iCs/>
                <w:sz w:val="22"/>
                <w:szCs w:val="22"/>
                <w:lang w:val="en"/>
              </w:rPr>
              <w:t>Michelle Bone</w:t>
            </w:r>
          </w:p>
        </w:tc>
      </w:tr>
    </w:tbl>
    <w:p w14:paraId="68C6DE92" w14:textId="77777777" w:rsidR="00D42634" w:rsidRDefault="00D42634" w:rsidP="00D42634">
      <w:pPr>
        <w:spacing w:after="0" w:line="240" w:lineRule="auto"/>
        <w:rPr>
          <w:rFonts w:ascii="Calibri" w:hAnsi="Calibri" w:cs="Arial"/>
          <w:b/>
          <w:lang w:val="en"/>
        </w:rPr>
      </w:pPr>
      <w:r>
        <w:rPr>
          <w:rFonts w:ascii="Calibri" w:hAnsi="Calibri" w:cs="Arial"/>
          <w:b/>
          <w:lang w:val="en"/>
        </w:rPr>
        <w:t>U</w:t>
      </w:r>
      <w:r w:rsidRPr="00D42634">
        <w:rPr>
          <w:rFonts w:ascii="Calibri" w:hAnsi="Calibri" w:cs="Arial"/>
          <w:b/>
          <w:lang w:val="en"/>
        </w:rPr>
        <w:t>pcoming Meeting Dates</w:t>
      </w:r>
    </w:p>
    <w:p w14:paraId="30557D6D" w14:textId="307CAA8D" w:rsidR="00D42634" w:rsidRDefault="00D42634" w:rsidP="00D42634">
      <w:pPr>
        <w:spacing w:after="0" w:line="240" w:lineRule="auto"/>
        <w:rPr>
          <w:rFonts w:ascii="Calibri" w:hAnsi="Calibri" w:cs="Arial"/>
          <w:lang w:val="en"/>
        </w:rPr>
      </w:pPr>
    </w:p>
    <w:p w14:paraId="47977DB5" w14:textId="237EC0A4" w:rsidR="00FC299E" w:rsidRPr="005279D1" w:rsidRDefault="000F797D" w:rsidP="00D42634">
      <w:pPr>
        <w:spacing w:after="0" w:line="240" w:lineRule="auto"/>
        <w:rPr>
          <w:rFonts w:ascii="Calibri" w:hAnsi="Calibri" w:cs="Arial"/>
          <w:lang w:val="en"/>
        </w:rPr>
      </w:pPr>
      <w:r>
        <w:rPr>
          <w:rFonts w:ascii="Calibri" w:hAnsi="Calibri" w:cs="Arial"/>
          <w:lang w:val="en"/>
        </w:rPr>
        <w:t xml:space="preserve">Staff Senate – </w:t>
      </w:r>
      <w:r w:rsidR="00043436">
        <w:rPr>
          <w:rFonts w:ascii="Calibri" w:hAnsi="Calibri" w:cs="Arial"/>
          <w:lang w:val="en"/>
        </w:rPr>
        <w:t>November</w:t>
      </w:r>
      <w:r w:rsidR="00BF6DF9">
        <w:rPr>
          <w:rFonts w:ascii="Calibri" w:hAnsi="Calibri" w:cs="Arial"/>
          <w:lang w:val="en"/>
        </w:rPr>
        <w:t xml:space="preserve"> 1</w:t>
      </w:r>
      <w:r w:rsidR="00043436">
        <w:rPr>
          <w:rFonts w:ascii="Calibri" w:hAnsi="Calibri" w:cs="Arial"/>
          <w:lang w:val="en"/>
        </w:rPr>
        <w:t>4</w:t>
      </w:r>
      <w:r>
        <w:rPr>
          <w:rFonts w:ascii="Calibri" w:hAnsi="Calibri" w:cs="Arial"/>
          <w:lang w:val="en"/>
        </w:rPr>
        <w:t>, 2019 3-5 p.m.</w:t>
      </w:r>
      <w:r w:rsidR="009B5EC3">
        <w:rPr>
          <w:rFonts w:ascii="Calibri" w:hAnsi="Calibri" w:cs="Arial"/>
          <w:lang w:val="en"/>
        </w:rPr>
        <w:t xml:space="preserve">  </w:t>
      </w:r>
      <w:r w:rsidR="00043436">
        <w:rPr>
          <w:rFonts w:ascii="Calibri" w:hAnsi="Calibri" w:cs="Arial"/>
          <w:lang w:val="en"/>
        </w:rPr>
        <w:t>Main Student Center room 249</w:t>
      </w:r>
    </w:p>
    <w:p w14:paraId="5AB99823" w14:textId="77777777" w:rsidR="005279D1" w:rsidRDefault="005279D1" w:rsidP="00D42634">
      <w:pPr>
        <w:spacing w:after="0" w:line="240" w:lineRule="auto"/>
      </w:pPr>
    </w:p>
    <w:sectPr w:rsidR="005279D1" w:rsidSect="0052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8F1E" w14:textId="77777777" w:rsidR="00BB2447" w:rsidRDefault="00BB2447" w:rsidP="004F0C11">
      <w:pPr>
        <w:spacing w:after="0" w:line="240" w:lineRule="auto"/>
      </w:pPr>
      <w:r>
        <w:separator/>
      </w:r>
    </w:p>
  </w:endnote>
  <w:endnote w:type="continuationSeparator" w:id="0">
    <w:p w14:paraId="15611CDE" w14:textId="77777777" w:rsidR="00BB2447" w:rsidRDefault="00BB2447" w:rsidP="004F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BB22" w14:textId="77777777" w:rsidR="004F0C11" w:rsidRDefault="004F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830A" w14:textId="77777777" w:rsidR="004F0C11" w:rsidRDefault="004F0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C778" w14:textId="77777777" w:rsidR="004F0C11" w:rsidRDefault="004F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353E" w14:textId="77777777" w:rsidR="00BB2447" w:rsidRDefault="00BB2447" w:rsidP="004F0C11">
      <w:pPr>
        <w:spacing w:after="0" w:line="240" w:lineRule="auto"/>
      </w:pPr>
      <w:r>
        <w:separator/>
      </w:r>
    </w:p>
  </w:footnote>
  <w:footnote w:type="continuationSeparator" w:id="0">
    <w:p w14:paraId="60AA7EFC" w14:textId="77777777" w:rsidR="00BB2447" w:rsidRDefault="00BB2447" w:rsidP="004F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EA33" w14:textId="77777777" w:rsidR="004F0C11" w:rsidRDefault="004F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C455" w14:textId="449F7874" w:rsidR="004F0C11" w:rsidRDefault="004F0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C11E" w14:textId="77777777" w:rsidR="004F0C11" w:rsidRDefault="004F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1D2"/>
    <w:multiLevelType w:val="hybridMultilevel"/>
    <w:tmpl w:val="A7A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6B47"/>
    <w:multiLevelType w:val="hybridMultilevel"/>
    <w:tmpl w:val="9408629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32B70F9"/>
    <w:multiLevelType w:val="hybridMultilevel"/>
    <w:tmpl w:val="C764E2B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B5E1E14"/>
    <w:multiLevelType w:val="hybridMultilevel"/>
    <w:tmpl w:val="388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D1"/>
    <w:rsid w:val="00043436"/>
    <w:rsid w:val="0004405C"/>
    <w:rsid w:val="000524E3"/>
    <w:rsid w:val="000F797D"/>
    <w:rsid w:val="001052BC"/>
    <w:rsid w:val="001651AD"/>
    <w:rsid w:val="00180ED4"/>
    <w:rsid w:val="001C6CB3"/>
    <w:rsid w:val="002360BA"/>
    <w:rsid w:val="00283A8A"/>
    <w:rsid w:val="002C1B86"/>
    <w:rsid w:val="00311429"/>
    <w:rsid w:val="00313789"/>
    <w:rsid w:val="003A66C1"/>
    <w:rsid w:val="003F4EF9"/>
    <w:rsid w:val="00422C1A"/>
    <w:rsid w:val="00426A49"/>
    <w:rsid w:val="00435DE5"/>
    <w:rsid w:val="004F0C11"/>
    <w:rsid w:val="005279D1"/>
    <w:rsid w:val="005452E3"/>
    <w:rsid w:val="00557FC6"/>
    <w:rsid w:val="00622CA6"/>
    <w:rsid w:val="00654D01"/>
    <w:rsid w:val="00674587"/>
    <w:rsid w:val="00720224"/>
    <w:rsid w:val="007C2500"/>
    <w:rsid w:val="008308B5"/>
    <w:rsid w:val="008E3084"/>
    <w:rsid w:val="00946F14"/>
    <w:rsid w:val="009B1DE0"/>
    <w:rsid w:val="009B5EC3"/>
    <w:rsid w:val="009D1C7B"/>
    <w:rsid w:val="00A63C90"/>
    <w:rsid w:val="00AE77C8"/>
    <w:rsid w:val="00BB2447"/>
    <w:rsid w:val="00BF6DF9"/>
    <w:rsid w:val="00C10623"/>
    <w:rsid w:val="00C61D08"/>
    <w:rsid w:val="00C71E7F"/>
    <w:rsid w:val="00CE0B8F"/>
    <w:rsid w:val="00D42634"/>
    <w:rsid w:val="00DB63BE"/>
    <w:rsid w:val="00E17FAE"/>
    <w:rsid w:val="00E301C6"/>
    <w:rsid w:val="00E670D9"/>
    <w:rsid w:val="00ED02A3"/>
    <w:rsid w:val="00EE6CE7"/>
    <w:rsid w:val="00FC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4925"/>
  <w15:chartTrackingRefBased/>
  <w15:docId w15:val="{977870A5-8AD7-4CBC-9157-B4B9188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9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9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D1"/>
  </w:style>
  <w:style w:type="paragraph" w:styleId="BalloonText">
    <w:name w:val="Balloon Text"/>
    <w:basedOn w:val="Normal"/>
    <w:link w:val="BalloonTextChar"/>
    <w:uiPriority w:val="99"/>
    <w:semiHidden/>
    <w:unhideWhenUsed/>
    <w:rsid w:val="0052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279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11"/>
  </w:style>
  <w:style w:type="paragraph" w:styleId="ListParagraph">
    <w:name w:val="List Paragraph"/>
    <w:basedOn w:val="Normal"/>
    <w:uiPriority w:val="34"/>
    <w:qFormat/>
    <w:rsid w:val="002C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2696-B8A1-5947-9E60-47CAFC59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. Chiron</dc:creator>
  <cp:keywords/>
  <dc:description/>
  <cp:lastModifiedBy>Bone, Michelle</cp:lastModifiedBy>
  <cp:revision>2</cp:revision>
  <cp:lastPrinted>2019-08-01T18:26:00Z</cp:lastPrinted>
  <dcterms:created xsi:type="dcterms:W3CDTF">2019-10-03T13:54:00Z</dcterms:created>
  <dcterms:modified xsi:type="dcterms:W3CDTF">2019-10-03T13:54:00Z</dcterms:modified>
</cp:coreProperties>
</file>